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2B95138E" w14:textId="4D729A69" w:rsidR="00FF7A9F" w:rsidRDefault="009E7AEB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8E2446" w14:textId="77777777" w:rsidR="009E7AEB" w:rsidRDefault="009E7AEB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A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videos sobre arte rupestre chileno y: </w:t>
            </w:r>
          </w:p>
          <w:p w14:paraId="2DCF0F0A" w14:textId="77777777" w:rsidR="009E7AEB" w:rsidRDefault="009E7AEB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A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A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las ideas, pensamientos y emociones que les producen </w:t>
            </w:r>
          </w:p>
          <w:p w14:paraId="142612AE" w14:textId="77777777" w:rsidR="009E7AEB" w:rsidRDefault="009E7AEB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A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A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uso de materiales, procedimientos, formas, líneas y colores </w:t>
            </w:r>
          </w:p>
          <w:p w14:paraId="027D66DA" w14:textId="7B80B82A" w:rsidR="009E7AEB" w:rsidRPr="009E7AEB" w:rsidRDefault="009E7AEB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A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E7A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terpretan posibles significados de las obras Luego realizan un dibujo gigante a la manera de los geoglifos con tizas de colores en el patio del colegio.  </w:t>
            </w:r>
          </w:p>
          <w:p w14:paraId="328ED64C" w14:textId="1482FC3D" w:rsidR="00FF7A9F" w:rsidRPr="00AE7B28" w:rsidRDefault="009E7AEB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E7A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9E7A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8757" w14:textId="77777777" w:rsidR="000F2AE8" w:rsidRDefault="000F2AE8" w:rsidP="00B9327C">
      <w:pPr>
        <w:spacing w:after="0" w:line="240" w:lineRule="auto"/>
      </w:pPr>
      <w:r>
        <w:separator/>
      </w:r>
    </w:p>
  </w:endnote>
  <w:endnote w:type="continuationSeparator" w:id="0">
    <w:p w14:paraId="7E8D00F2" w14:textId="77777777" w:rsidR="000F2AE8" w:rsidRDefault="000F2A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F177" w14:textId="77777777" w:rsidR="000F2AE8" w:rsidRDefault="000F2AE8" w:rsidP="00B9327C">
      <w:pPr>
        <w:spacing w:after="0" w:line="240" w:lineRule="auto"/>
      </w:pPr>
      <w:r>
        <w:separator/>
      </w:r>
    </w:p>
  </w:footnote>
  <w:footnote w:type="continuationSeparator" w:id="0">
    <w:p w14:paraId="4667B099" w14:textId="77777777" w:rsidR="000F2AE8" w:rsidRDefault="000F2A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6-22T17:51:00Z</dcterms:modified>
</cp:coreProperties>
</file>